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2040"/>
        <w:tblW w:w="1320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3077"/>
        <w:gridCol w:w="1034"/>
        <w:gridCol w:w="2284"/>
        <w:gridCol w:w="1785"/>
        <w:gridCol w:w="3032"/>
      </w:tblGrid>
      <w:tr w14:paraId="741927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AD41A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 w14:paraId="1CD56B13">
            <w:pPr>
              <w:widowControl/>
              <w:ind w:firstLine="5600" w:firstLineChars="175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14:paraId="217EB3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14:paraId="79C533FA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1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月 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日 </w:t>
            </w:r>
          </w:p>
        </w:tc>
      </w:tr>
      <w:tr w14:paraId="719154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 w14:paraId="70951A6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：田冬艳</w:t>
            </w:r>
          </w:p>
        </w:tc>
      </w:tr>
      <w:tr w14:paraId="2A6668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 w14:paraId="3A171D5A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长春光华荣昌汽车部件有限公司</w:t>
            </w:r>
          </w:p>
        </w:tc>
      </w:tr>
      <w:tr w14:paraId="56AE17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CCB1C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A9EFD2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A126C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303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7962842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 w14:paraId="550CB6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C21A047">
            <w:pPr>
              <w:widowControl/>
              <w:ind w:firstLine="480" w:firstLineChars="200"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王冬泉</w:t>
            </w: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B2DC2B9">
            <w:pPr>
              <w:widowControl/>
              <w:ind w:firstLine="480" w:firstLineChars="200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管理部首席</w:t>
            </w: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7B1B4D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J6P座椅主观评审</w:t>
            </w:r>
          </w:p>
        </w:tc>
        <w:tc>
          <w:tcPr>
            <w:tcW w:w="3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5C6A6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费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052</w:t>
            </w:r>
            <w:r>
              <w:rPr>
                <w:rFonts w:hint="eastAsia" w:ascii="宋体" w:hAnsi="宋体" w:cs="宋体"/>
                <w:kern w:val="0"/>
                <w:sz w:val="24"/>
              </w:rPr>
              <w:t>元</w:t>
            </w:r>
          </w:p>
        </w:tc>
      </w:tr>
      <w:tr w14:paraId="3B921A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93E6763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刘东</w:t>
            </w: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07C5476">
            <w:pPr>
              <w:widowControl/>
              <w:ind w:firstLine="480" w:firstLineChars="200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载货项目主任</w:t>
            </w: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6D07C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业务交流</w:t>
            </w:r>
          </w:p>
        </w:tc>
        <w:tc>
          <w:tcPr>
            <w:tcW w:w="3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160C6DC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费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28</w:t>
            </w:r>
            <w:r>
              <w:rPr>
                <w:rFonts w:hint="eastAsia" w:ascii="宋体" w:hAnsi="宋体" w:cs="宋体"/>
                <w:kern w:val="0"/>
                <w:sz w:val="24"/>
              </w:rPr>
              <w:t>元</w:t>
            </w:r>
          </w:p>
        </w:tc>
      </w:tr>
      <w:tr w14:paraId="7E40A7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4D490B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757569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1C18A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00BF868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0F713E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636108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B0BC7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FC8A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1E53289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5DB707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0ACBE2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8B619D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2704C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4A45625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39AE60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BF639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25900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1648D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4BB2B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1AA96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3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168BEF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5F468D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57FEFD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BB0570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6C9FE6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23F9A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22965B4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184.98</w:t>
            </w:r>
            <w:r>
              <w:rPr>
                <w:rFonts w:hint="eastAsia" w:ascii="宋体" w:hAnsi="宋体" w:cs="宋体"/>
                <w:kern w:val="0"/>
                <w:sz w:val="24"/>
              </w:rPr>
              <w:t>元</w:t>
            </w:r>
          </w:p>
        </w:tc>
        <w:tc>
          <w:tcPr>
            <w:tcW w:w="303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073627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021FAB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104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6D40F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63846BD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</w:p>
        </w:tc>
      </w:tr>
      <w:tr w14:paraId="4B984E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 w14:paraId="2644EDF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14:paraId="0D78214B">
      <w:pPr>
        <w:tabs>
          <w:tab w:val="left" w:pos="2685"/>
        </w:tabs>
      </w:pPr>
      <w:bookmarkStart w:id="0" w:name="_GoBack"/>
      <w:bookmarkEnd w:id="0"/>
    </w:p>
    <w:sectPr>
      <w:headerReference r:id="rId3" w:type="default"/>
      <w:pgSz w:w="16838" w:h="11906" w:orient="landscape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996A52"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1697C"/>
    <w:rsid w:val="0002034A"/>
    <w:rsid w:val="00023DC0"/>
    <w:rsid w:val="00030FE0"/>
    <w:rsid w:val="00031407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6280F"/>
    <w:rsid w:val="000652AD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BCD"/>
    <w:rsid w:val="000A2D9D"/>
    <w:rsid w:val="000A330B"/>
    <w:rsid w:val="000A6397"/>
    <w:rsid w:val="000A6C05"/>
    <w:rsid w:val="000B318F"/>
    <w:rsid w:val="000B5A20"/>
    <w:rsid w:val="000C0AE7"/>
    <w:rsid w:val="000C219C"/>
    <w:rsid w:val="000C658C"/>
    <w:rsid w:val="000C7304"/>
    <w:rsid w:val="000D001E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5A2A"/>
    <w:rsid w:val="001276E9"/>
    <w:rsid w:val="0013156C"/>
    <w:rsid w:val="001352CC"/>
    <w:rsid w:val="0013535C"/>
    <w:rsid w:val="00136994"/>
    <w:rsid w:val="00143FE4"/>
    <w:rsid w:val="00145E3D"/>
    <w:rsid w:val="0015733A"/>
    <w:rsid w:val="0016367A"/>
    <w:rsid w:val="00165DCA"/>
    <w:rsid w:val="00170833"/>
    <w:rsid w:val="001720FC"/>
    <w:rsid w:val="00173110"/>
    <w:rsid w:val="00173ED1"/>
    <w:rsid w:val="001748DE"/>
    <w:rsid w:val="00174EED"/>
    <w:rsid w:val="00182684"/>
    <w:rsid w:val="001858E8"/>
    <w:rsid w:val="001873BE"/>
    <w:rsid w:val="00191D26"/>
    <w:rsid w:val="00193441"/>
    <w:rsid w:val="00193885"/>
    <w:rsid w:val="00195280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B3B08"/>
    <w:rsid w:val="001C0B8A"/>
    <w:rsid w:val="001C0F59"/>
    <w:rsid w:val="001C14A4"/>
    <w:rsid w:val="001C2415"/>
    <w:rsid w:val="001C3583"/>
    <w:rsid w:val="001C36FD"/>
    <w:rsid w:val="001C49CB"/>
    <w:rsid w:val="001C558E"/>
    <w:rsid w:val="001C75BA"/>
    <w:rsid w:val="001D016D"/>
    <w:rsid w:val="001D1AAD"/>
    <w:rsid w:val="001D1F74"/>
    <w:rsid w:val="001D76C2"/>
    <w:rsid w:val="001E647F"/>
    <w:rsid w:val="001E791A"/>
    <w:rsid w:val="001E7B9B"/>
    <w:rsid w:val="001F0355"/>
    <w:rsid w:val="001F1C04"/>
    <w:rsid w:val="001F214C"/>
    <w:rsid w:val="001F35E5"/>
    <w:rsid w:val="001F6653"/>
    <w:rsid w:val="002020D9"/>
    <w:rsid w:val="00202C1F"/>
    <w:rsid w:val="0020323B"/>
    <w:rsid w:val="002034AA"/>
    <w:rsid w:val="00207A20"/>
    <w:rsid w:val="00226696"/>
    <w:rsid w:val="0022675C"/>
    <w:rsid w:val="00227C6B"/>
    <w:rsid w:val="00227D09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176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3332"/>
    <w:rsid w:val="002E59A9"/>
    <w:rsid w:val="002E5A05"/>
    <w:rsid w:val="002E5CE0"/>
    <w:rsid w:val="002E7AB6"/>
    <w:rsid w:val="002E7C16"/>
    <w:rsid w:val="002F0E82"/>
    <w:rsid w:val="002F30DF"/>
    <w:rsid w:val="002F621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488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183"/>
    <w:rsid w:val="003636FC"/>
    <w:rsid w:val="0037086A"/>
    <w:rsid w:val="00372302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A75D3"/>
    <w:rsid w:val="003C21EA"/>
    <w:rsid w:val="003C50F8"/>
    <w:rsid w:val="003C52E9"/>
    <w:rsid w:val="003C7C53"/>
    <w:rsid w:val="003D0456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5CA1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4CE5"/>
    <w:rsid w:val="004657E4"/>
    <w:rsid w:val="00472718"/>
    <w:rsid w:val="004740A9"/>
    <w:rsid w:val="00475029"/>
    <w:rsid w:val="00477856"/>
    <w:rsid w:val="00480660"/>
    <w:rsid w:val="00481827"/>
    <w:rsid w:val="00486045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10B5"/>
    <w:rsid w:val="004C29BD"/>
    <w:rsid w:val="004C2A7F"/>
    <w:rsid w:val="004C3AA7"/>
    <w:rsid w:val="004C509F"/>
    <w:rsid w:val="004C513D"/>
    <w:rsid w:val="004D0B99"/>
    <w:rsid w:val="004D1DA1"/>
    <w:rsid w:val="004D2532"/>
    <w:rsid w:val="004D2D1F"/>
    <w:rsid w:val="004D6127"/>
    <w:rsid w:val="004D7EF0"/>
    <w:rsid w:val="004E080A"/>
    <w:rsid w:val="004E2FC3"/>
    <w:rsid w:val="004E6B85"/>
    <w:rsid w:val="004E6FB5"/>
    <w:rsid w:val="004E743C"/>
    <w:rsid w:val="004E7595"/>
    <w:rsid w:val="004F7365"/>
    <w:rsid w:val="005021E8"/>
    <w:rsid w:val="00503609"/>
    <w:rsid w:val="005038CA"/>
    <w:rsid w:val="0050705B"/>
    <w:rsid w:val="00514081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2A94"/>
    <w:rsid w:val="00585F69"/>
    <w:rsid w:val="00586191"/>
    <w:rsid w:val="0058717F"/>
    <w:rsid w:val="0059343D"/>
    <w:rsid w:val="005960E2"/>
    <w:rsid w:val="005965DC"/>
    <w:rsid w:val="005A002F"/>
    <w:rsid w:val="005A25BC"/>
    <w:rsid w:val="005B00B1"/>
    <w:rsid w:val="005B3FA6"/>
    <w:rsid w:val="005B45C5"/>
    <w:rsid w:val="005B512C"/>
    <w:rsid w:val="005B6A21"/>
    <w:rsid w:val="005C1579"/>
    <w:rsid w:val="005C2B22"/>
    <w:rsid w:val="005C47EA"/>
    <w:rsid w:val="005D064E"/>
    <w:rsid w:val="005D14F6"/>
    <w:rsid w:val="005D1649"/>
    <w:rsid w:val="005D1F5E"/>
    <w:rsid w:val="005D364A"/>
    <w:rsid w:val="005D3A6F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3B7"/>
    <w:rsid w:val="00602706"/>
    <w:rsid w:val="00602AD8"/>
    <w:rsid w:val="00603186"/>
    <w:rsid w:val="00603646"/>
    <w:rsid w:val="00606337"/>
    <w:rsid w:val="00612A8A"/>
    <w:rsid w:val="006130E7"/>
    <w:rsid w:val="00616913"/>
    <w:rsid w:val="00617067"/>
    <w:rsid w:val="00617074"/>
    <w:rsid w:val="00622272"/>
    <w:rsid w:val="00622DCB"/>
    <w:rsid w:val="00624BB2"/>
    <w:rsid w:val="0062587D"/>
    <w:rsid w:val="00625AF8"/>
    <w:rsid w:val="00626E57"/>
    <w:rsid w:val="00627F67"/>
    <w:rsid w:val="006305FD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2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1C9A"/>
    <w:rsid w:val="00704324"/>
    <w:rsid w:val="00704F0A"/>
    <w:rsid w:val="00705081"/>
    <w:rsid w:val="007075ED"/>
    <w:rsid w:val="00710399"/>
    <w:rsid w:val="00711360"/>
    <w:rsid w:val="00715488"/>
    <w:rsid w:val="0072245B"/>
    <w:rsid w:val="0072560F"/>
    <w:rsid w:val="007307AD"/>
    <w:rsid w:val="0073656C"/>
    <w:rsid w:val="00741215"/>
    <w:rsid w:val="007432C9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C742C"/>
    <w:rsid w:val="007D2BB4"/>
    <w:rsid w:val="007D4547"/>
    <w:rsid w:val="007D7142"/>
    <w:rsid w:val="007E0D39"/>
    <w:rsid w:val="007E0E0F"/>
    <w:rsid w:val="007E37AA"/>
    <w:rsid w:val="007E39D0"/>
    <w:rsid w:val="007E3D99"/>
    <w:rsid w:val="007E582B"/>
    <w:rsid w:val="007E7C9D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9688E"/>
    <w:rsid w:val="008B00F3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C64F7"/>
    <w:rsid w:val="008C6C46"/>
    <w:rsid w:val="008D1719"/>
    <w:rsid w:val="008D2668"/>
    <w:rsid w:val="008D3188"/>
    <w:rsid w:val="008E20F3"/>
    <w:rsid w:val="008E43BA"/>
    <w:rsid w:val="008E7477"/>
    <w:rsid w:val="008F0B22"/>
    <w:rsid w:val="008F1711"/>
    <w:rsid w:val="008F2075"/>
    <w:rsid w:val="008F4C07"/>
    <w:rsid w:val="008F556C"/>
    <w:rsid w:val="008F7399"/>
    <w:rsid w:val="00901ECB"/>
    <w:rsid w:val="00907D11"/>
    <w:rsid w:val="009101B1"/>
    <w:rsid w:val="00910F15"/>
    <w:rsid w:val="00912A40"/>
    <w:rsid w:val="00914013"/>
    <w:rsid w:val="00920A20"/>
    <w:rsid w:val="00923B9A"/>
    <w:rsid w:val="00923F7F"/>
    <w:rsid w:val="00924716"/>
    <w:rsid w:val="009319CB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0E6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060E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11AB5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3F6F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C710A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BF5EDC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3CED"/>
    <w:rsid w:val="00C758E8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898"/>
    <w:rsid w:val="00CC4CCD"/>
    <w:rsid w:val="00CC592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07C93"/>
    <w:rsid w:val="00D156CC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56979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3060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27BA"/>
    <w:rsid w:val="00DD4DEB"/>
    <w:rsid w:val="00DD61EA"/>
    <w:rsid w:val="00DE57FC"/>
    <w:rsid w:val="00DF2030"/>
    <w:rsid w:val="00DF279B"/>
    <w:rsid w:val="00DF703D"/>
    <w:rsid w:val="00E02335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711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889"/>
    <w:rsid w:val="00E61F42"/>
    <w:rsid w:val="00E65205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44F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0F34"/>
    <w:rsid w:val="00EE17A2"/>
    <w:rsid w:val="00EE6D4C"/>
    <w:rsid w:val="00EE6D61"/>
    <w:rsid w:val="00EF244C"/>
    <w:rsid w:val="00F01787"/>
    <w:rsid w:val="00F01E55"/>
    <w:rsid w:val="00F050AC"/>
    <w:rsid w:val="00F06233"/>
    <w:rsid w:val="00F070B3"/>
    <w:rsid w:val="00F070DB"/>
    <w:rsid w:val="00F07A9A"/>
    <w:rsid w:val="00F10AA4"/>
    <w:rsid w:val="00F11557"/>
    <w:rsid w:val="00F1497D"/>
    <w:rsid w:val="00F15A72"/>
    <w:rsid w:val="00F15B89"/>
    <w:rsid w:val="00F21B0C"/>
    <w:rsid w:val="00F24BEE"/>
    <w:rsid w:val="00F26A0E"/>
    <w:rsid w:val="00F3354A"/>
    <w:rsid w:val="00F33555"/>
    <w:rsid w:val="00F50C59"/>
    <w:rsid w:val="00F553ED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771CE"/>
    <w:rsid w:val="00F806CF"/>
    <w:rsid w:val="00F81F0F"/>
    <w:rsid w:val="00F824AF"/>
    <w:rsid w:val="00F839C0"/>
    <w:rsid w:val="00F94606"/>
    <w:rsid w:val="00F953FB"/>
    <w:rsid w:val="00FA090B"/>
    <w:rsid w:val="00FA1651"/>
    <w:rsid w:val="00FA2AB7"/>
    <w:rsid w:val="00FA2F69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67E7472"/>
    <w:rsid w:val="2E980C96"/>
    <w:rsid w:val="3B4411A5"/>
    <w:rsid w:val="476D64A6"/>
    <w:rsid w:val="477A0BC3"/>
    <w:rsid w:val="4F0521A5"/>
    <w:rsid w:val="4F672375"/>
    <w:rsid w:val="66C4013A"/>
    <w:rsid w:val="6F172CBA"/>
    <w:rsid w:val="79C3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字符"/>
    <w:basedOn w:val="8"/>
    <w:link w:val="4"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字符"/>
    <w:basedOn w:val="8"/>
    <w:link w:val="3"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E55E-EBBE-48F5-989D-6A03614DEE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40</Words>
  <Characters>166</Characters>
  <Lines>2</Lines>
  <Paragraphs>1</Paragraphs>
  <TotalTime>0</TotalTime>
  <ScaleCrop>false</ScaleCrop>
  <LinksUpToDate>false</LinksUpToDate>
  <CharactersWithSpaces>24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5:16:00Z</dcterms:created>
  <dc:creator>李克瑞</dc:creator>
  <cp:lastModifiedBy>天津生隆  田东雁15620489376</cp:lastModifiedBy>
  <cp:lastPrinted>2021-05-07T02:45:00Z</cp:lastPrinted>
  <dcterms:modified xsi:type="dcterms:W3CDTF">2025-11-01T03:19:51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NmMTg5MzI4YmJiOWY1NTI4ZjczNDNhOWRmNWFkNTMiLCJ1c2VySWQiOiI0MTkxMjU5NTQifQ==</vt:lpwstr>
  </property>
  <property fmtid="{D5CDD505-2E9C-101B-9397-08002B2CF9AE}" pid="3" name="KSOProductBuildVer">
    <vt:lpwstr>2052-12.1.0.23125</vt:lpwstr>
  </property>
  <property fmtid="{D5CDD505-2E9C-101B-9397-08002B2CF9AE}" pid="4" name="ICV">
    <vt:lpwstr>0D5BE6D33AE54285B7B4856BC1821377_12</vt:lpwstr>
  </property>
</Properties>
</file>